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12FFB" w14:textId="6A5C570A" w:rsidR="00D43186" w:rsidRPr="0014308D" w:rsidRDefault="00FD5811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831774" wp14:editId="1510AFEF">
            <wp:simplePos x="0" y="0"/>
            <wp:positionH relativeFrom="margin">
              <wp:posOffset>2489835</wp:posOffset>
            </wp:positionH>
            <wp:positionV relativeFrom="margin">
              <wp:posOffset>-292100</wp:posOffset>
            </wp:positionV>
            <wp:extent cx="3599815" cy="2404110"/>
            <wp:effectExtent l="0" t="0" r="635" b="0"/>
            <wp:wrapNone/>
            <wp:docPr id="731563332" name="Picture 3" descr="Your Guide to the Night Sky: How to See the Stars in All Their Glory - ITS  Tac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ur Guide to the Night Sky: How to See the Stars in All Their Glory - ITS  Tactic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40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33CA0" w:rsidRPr="0014308D">
        <w:rPr>
          <w:b/>
          <w:bCs/>
          <w:u w:val="single"/>
        </w:rPr>
        <w:t>Does God Know?</w:t>
      </w:r>
      <w:r w:rsidRPr="00FD5811">
        <w:t xml:space="preserve"> </w:t>
      </w:r>
    </w:p>
    <w:p w14:paraId="633ABBD4" w14:textId="732A7BE8" w:rsidR="00F33CA0" w:rsidRPr="007F310B" w:rsidRDefault="00F33CA0">
      <w:r w:rsidRPr="007F310B">
        <w:t>The glistening stars caught my eye.</w:t>
      </w:r>
    </w:p>
    <w:p w14:paraId="03961989" w14:textId="04E535B3" w:rsidR="00F33CA0" w:rsidRPr="007F310B" w:rsidRDefault="00F33CA0">
      <w:r w:rsidRPr="007F310B">
        <w:t>That one star sparkling, is that a sign?</w:t>
      </w:r>
    </w:p>
    <w:p w14:paraId="73CD56A2" w14:textId="173E7A71" w:rsidR="00F33CA0" w:rsidRPr="007F310B" w:rsidRDefault="00F33CA0">
      <w:r w:rsidRPr="007F310B">
        <w:t>Sometimes when I look up to the heavens.</w:t>
      </w:r>
    </w:p>
    <w:p w14:paraId="40E87E07" w14:textId="26254F3A" w:rsidR="00F33CA0" w:rsidRPr="007F310B" w:rsidRDefault="00F33CA0">
      <w:r w:rsidRPr="007F310B">
        <w:t>I forget that I’m Eily.</w:t>
      </w:r>
    </w:p>
    <w:p w14:paraId="100B5372" w14:textId="77777777" w:rsidR="000F2562" w:rsidRPr="007F310B" w:rsidRDefault="000F2562"/>
    <w:p w14:paraId="245F30C1" w14:textId="527E5771" w:rsidR="00F33CA0" w:rsidRPr="007F310B" w:rsidRDefault="00F33CA0" w:rsidP="007F310B">
      <w:pPr>
        <w:rPr>
          <w:i/>
          <w:iCs/>
        </w:rPr>
      </w:pPr>
      <w:r w:rsidRPr="007F310B">
        <w:t>Sky oh sky! You make me drift.</w:t>
      </w:r>
    </w:p>
    <w:p w14:paraId="5828F074" w14:textId="70A6CF79" w:rsidR="00F33CA0" w:rsidRPr="007F310B" w:rsidRDefault="00F33CA0">
      <w:r w:rsidRPr="007F310B">
        <w:t>I feel brave when I see you!</w:t>
      </w:r>
    </w:p>
    <w:p w14:paraId="1E79403C" w14:textId="36E57FB4" w:rsidR="00F33CA0" w:rsidRPr="007F310B" w:rsidRDefault="00F33CA0">
      <w:r w:rsidRPr="007F310B">
        <w:t>The beauty of you reminds me of Mother.</w:t>
      </w:r>
    </w:p>
    <w:p w14:paraId="2B9989B2" w14:textId="49020B80" w:rsidR="00F33CA0" w:rsidRPr="007F310B" w:rsidRDefault="000F2562">
      <w:r w:rsidRPr="007F310B">
        <w:t xml:space="preserve">This makes me feel free and </w:t>
      </w:r>
      <w:r w:rsidR="0014308D">
        <w:t xml:space="preserve">like </w:t>
      </w:r>
      <w:r w:rsidRPr="007F310B">
        <w:t>no other.</w:t>
      </w:r>
    </w:p>
    <w:p w14:paraId="779A7DBE" w14:textId="77777777" w:rsidR="000F2562" w:rsidRPr="007F310B" w:rsidRDefault="000F2562"/>
    <w:p w14:paraId="58E5B182" w14:textId="420AEE5D" w:rsidR="000F2562" w:rsidRPr="007F310B" w:rsidRDefault="000F2562">
      <w:r w:rsidRPr="007F310B">
        <w:t>Let’s do this, take a deep breath.</w:t>
      </w:r>
    </w:p>
    <w:p w14:paraId="6B31B81B" w14:textId="30805233" w:rsidR="000F2562" w:rsidRPr="007F310B" w:rsidRDefault="000F2562">
      <w:r w:rsidRPr="007F310B">
        <w:t>I’m sure mother won’t even react.</w:t>
      </w:r>
    </w:p>
    <w:p w14:paraId="1D5C0993" w14:textId="422A74D2" w:rsidR="000F2562" w:rsidRPr="007F310B" w:rsidRDefault="000F2562">
      <w:r w:rsidRPr="007F310B">
        <w:t xml:space="preserve">Oh mother, does </w:t>
      </w:r>
      <w:r w:rsidR="0014308D">
        <w:t>H</w:t>
      </w:r>
      <w:r w:rsidRPr="007F310B">
        <w:t>e even know?</w:t>
      </w:r>
    </w:p>
    <w:p w14:paraId="7B37B391" w14:textId="68FC5520" w:rsidR="000F2562" w:rsidRPr="007F310B" w:rsidRDefault="000F2562">
      <w:r w:rsidRPr="007F310B">
        <w:t>What have we done to deserve this.</w:t>
      </w:r>
    </w:p>
    <w:p w14:paraId="34696372" w14:textId="757D2E75" w:rsidR="000F2562" w:rsidRPr="007F310B" w:rsidRDefault="000F2562">
      <w:r w:rsidRPr="007F310B">
        <w:t>Please give</w:t>
      </w:r>
      <w:r w:rsidR="00A7191D" w:rsidRPr="007F310B">
        <w:t xml:space="preserve"> us luck. Please oh please.</w:t>
      </w:r>
    </w:p>
    <w:p w14:paraId="761C60A0" w14:textId="2254E1D8" w:rsidR="00A7191D" w:rsidRPr="007F310B" w:rsidRDefault="00654DB5">
      <w:r w:rsidRPr="007F310B">
        <w:t>We’re</w:t>
      </w:r>
      <w:r w:rsidR="00A7191D" w:rsidRPr="007F310B">
        <w:t xml:space="preserve"> suffering too hard.</w:t>
      </w:r>
    </w:p>
    <w:p w14:paraId="2722C512" w14:textId="2EAB9D37" w:rsidR="00A7191D" w:rsidRPr="007F310B" w:rsidRDefault="00A7191D">
      <w:r w:rsidRPr="007F310B">
        <w:t>Oh, just give us hope!</w:t>
      </w:r>
    </w:p>
    <w:p w14:paraId="0BC7A268" w14:textId="77777777" w:rsidR="00A7191D" w:rsidRPr="007F310B" w:rsidRDefault="00A7191D"/>
    <w:p w14:paraId="2937B961" w14:textId="3461E72F" w:rsidR="00A7191D" w:rsidRPr="007F310B" w:rsidRDefault="00A7191D">
      <w:r w:rsidRPr="007F310B">
        <w:t>Mother, oh mother</w:t>
      </w:r>
    </w:p>
    <w:p w14:paraId="7380BE12" w14:textId="4FBBFC69" w:rsidR="00654DB5" w:rsidRPr="007F310B" w:rsidRDefault="00654DB5" w:rsidP="00654DB5">
      <w:r w:rsidRPr="007F310B">
        <w:t xml:space="preserve">She </w:t>
      </w:r>
      <w:r w:rsidR="0014308D">
        <w:t>canno</w:t>
      </w:r>
      <w:r w:rsidRPr="007F310B">
        <w:t xml:space="preserve">t guarantee </w:t>
      </w:r>
    </w:p>
    <w:p w14:paraId="0CBDDD7A" w14:textId="1AA24EDC" w:rsidR="00654DB5" w:rsidRPr="007F310B" w:rsidRDefault="00654DB5" w:rsidP="00654DB5">
      <w:r w:rsidRPr="007F310B">
        <w:t>That we</w:t>
      </w:r>
      <w:r w:rsidR="0014308D">
        <w:t xml:space="preserve"> a</w:t>
      </w:r>
      <w:r w:rsidRPr="007F310B">
        <w:t>re going to be fine</w:t>
      </w:r>
      <w:r w:rsidR="0014308D">
        <w:t>!</w:t>
      </w:r>
    </w:p>
    <w:p w14:paraId="1B241C65" w14:textId="4DC4F117" w:rsidR="00654DB5" w:rsidRPr="007F310B" w:rsidRDefault="00654DB5" w:rsidP="00654DB5">
      <w:r w:rsidRPr="007F310B">
        <w:t>The shawl keeps me snuggled,</w:t>
      </w:r>
    </w:p>
    <w:p w14:paraId="1F57AA87" w14:textId="11492B9E" w:rsidR="00654DB5" w:rsidRPr="007F310B" w:rsidRDefault="00654DB5" w:rsidP="00654DB5">
      <w:r w:rsidRPr="007F310B">
        <w:t>warm and free.</w:t>
      </w:r>
    </w:p>
    <w:p w14:paraId="6641EF7E" w14:textId="1E85420D" w:rsidR="007F310B" w:rsidRPr="007F310B" w:rsidRDefault="007F310B" w:rsidP="00654DB5">
      <w:r w:rsidRPr="007F310B">
        <w:t>Oh God, let us feel free.</w:t>
      </w:r>
    </w:p>
    <w:p w14:paraId="34EF38F9" w14:textId="5E0FB60E" w:rsidR="007F310B" w:rsidRPr="007F310B" w:rsidRDefault="007F310B" w:rsidP="00654DB5">
      <w:pPr>
        <w:rPr>
          <w:rStyle w:val="SubtleEmphasis"/>
        </w:rPr>
      </w:pPr>
      <w:r w:rsidRPr="007F310B">
        <w:t>Can this be a dream…</w:t>
      </w:r>
    </w:p>
    <w:p w14:paraId="0188CC5F" w14:textId="79F10ED9" w:rsidR="00654DB5" w:rsidRPr="007F310B" w:rsidRDefault="00654DB5" w:rsidP="00654DB5"/>
    <w:p w14:paraId="37E4F0CE" w14:textId="2B6E7D56" w:rsidR="000F2562" w:rsidRPr="0014308D" w:rsidRDefault="0014308D">
      <w:pPr>
        <w:rPr>
          <w:b/>
          <w:bCs/>
        </w:rPr>
      </w:pPr>
      <w:r w:rsidRPr="0014308D">
        <w:rPr>
          <w:b/>
          <w:bCs/>
        </w:rPr>
        <w:t>By Safia McKernan</w:t>
      </w:r>
    </w:p>
    <w:sectPr w:rsidR="000F2562" w:rsidRPr="0014308D" w:rsidSect="0014308D">
      <w:pgSz w:w="11906" w:h="16838"/>
      <w:pgMar w:top="1440" w:right="1440" w:bottom="1440" w:left="1440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A0"/>
    <w:rsid w:val="000B0A1C"/>
    <w:rsid w:val="000F2562"/>
    <w:rsid w:val="00123250"/>
    <w:rsid w:val="0014308D"/>
    <w:rsid w:val="00654DB5"/>
    <w:rsid w:val="00656DBF"/>
    <w:rsid w:val="007F310B"/>
    <w:rsid w:val="0092682D"/>
    <w:rsid w:val="00A7191D"/>
    <w:rsid w:val="00C0221A"/>
    <w:rsid w:val="00D43186"/>
    <w:rsid w:val="00F33CA0"/>
    <w:rsid w:val="00FD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ED998A"/>
  <w15:chartTrackingRefBased/>
  <w15:docId w15:val="{FE86DBFB-88D3-4802-B2C4-D9A94478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0B"/>
  </w:style>
  <w:style w:type="paragraph" w:styleId="Heading1">
    <w:name w:val="heading 1"/>
    <w:basedOn w:val="Normal"/>
    <w:next w:val="Normal"/>
    <w:link w:val="Heading1Char"/>
    <w:uiPriority w:val="9"/>
    <w:qFormat/>
    <w:rsid w:val="007F310B"/>
    <w:pPr>
      <w:keepNext/>
      <w:keepLines/>
      <w:pBdr>
        <w:left w:val="single" w:sz="12" w:space="12" w:color="E9713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310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1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10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10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10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10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10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10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10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310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10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10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1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10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10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10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10B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7F310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310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10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310B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F310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310B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C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310B"/>
    <w:rPr>
      <w:rFonts w:asciiTheme="minorHAnsi" w:eastAsiaTheme="minorEastAsia" w:hAnsiTheme="minorHAnsi" w:cstheme="minorBidi"/>
      <w:b/>
      <w:bCs/>
      <w:i/>
      <w:iCs/>
      <w:color w:val="BF4E14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10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10B"/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F310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310B"/>
    <w:pPr>
      <w:spacing w:line="240" w:lineRule="auto"/>
    </w:pPr>
    <w:rPr>
      <w:b/>
      <w:bCs/>
      <w:color w:val="E97132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7F310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310B"/>
    <w:rPr>
      <w:rFonts w:asciiTheme="minorHAnsi" w:eastAsiaTheme="minorEastAsia" w:hAnsiTheme="minorHAnsi" w:cstheme="minorBidi"/>
      <w:i/>
      <w:iCs/>
      <w:color w:val="BF4E14" w:themeColor="accent2" w:themeShade="BF"/>
      <w:sz w:val="20"/>
      <w:szCs w:val="20"/>
    </w:rPr>
  </w:style>
  <w:style w:type="paragraph" w:styleId="NoSpacing">
    <w:name w:val="No Spacing"/>
    <w:uiPriority w:val="1"/>
    <w:qFormat/>
    <w:rsid w:val="007F310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F310B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F310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F310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31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324B-E456-4141-BE62-7F9BCCFB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a McKERNAN</dc:creator>
  <cp:keywords/>
  <dc:description/>
  <cp:lastModifiedBy>L McCann</cp:lastModifiedBy>
  <cp:revision>4</cp:revision>
  <dcterms:created xsi:type="dcterms:W3CDTF">2026-02-16T09:53:00Z</dcterms:created>
  <dcterms:modified xsi:type="dcterms:W3CDTF">2026-02-16T14:35:00Z</dcterms:modified>
</cp:coreProperties>
</file>